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1534694E" w:rsidR="0037706C" w:rsidRP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3645B7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>.202</w:t>
      </w:r>
      <w:r w:rsidR="00175BD5">
        <w:rPr>
          <w:rFonts w:ascii="Times New Roman" w:hAnsi="Times New Roman"/>
        </w:rPr>
        <w:t>4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175BD5">
        <w:rPr>
          <w:rFonts w:ascii="Times New Roman" w:hAnsi="Times New Roman"/>
        </w:rPr>
        <w:t>09</w:t>
      </w:r>
      <w:r w:rsidRPr="0037706C">
        <w:rPr>
          <w:rFonts w:ascii="Times New Roman" w:hAnsi="Times New Roman"/>
        </w:rPr>
        <w:t>.0</w:t>
      </w:r>
      <w:r w:rsidR="00175BD5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>.202</w:t>
      </w:r>
      <w:r w:rsidR="003645B7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r.</w:t>
      </w:r>
    </w:p>
    <w:p w14:paraId="77D8E34B" w14:textId="77777777" w:rsidR="00C519DA" w:rsidRDefault="00C519DA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9B20FAE" w14:textId="6781C113" w:rsid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4BB68B66" w14:textId="376FCED8" w:rsidR="003645B7" w:rsidRPr="003645B7" w:rsidRDefault="002D2983" w:rsidP="003645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175BD5" w:rsidRPr="00175BD5">
        <w:rPr>
          <w:rFonts w:ascii="Times New Roman" w:hAnsi="Times New Roman" w:cs="Times New Roman"/>
          <w:b/>
          <w:bCs/>
        </w:rPr>
        <w:t>Bieżące utrzymanie i pielęgnacja zieleni na terenie Gminy Kosakowo w 2024 r</w:t>
      </w:r>
    </w:p>
    <w:p w14:paraId="78D76BA3" w14:textId="2B3DEA74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3645B7">
        <w:rPr>
          <w:rFonts w:ascii="Times New Roman" w:hAnsi="Times New Roman" w:cs="Times New Roman"/>
          <w:bCs/>
        </w:rPr>
        <w:t>2</w:t>
      </w:r>
      <w:r w:rsidR="00175BD5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175BD5">
        <w:rPr>
          <w:rFonts w:ascii="Times New Roman" w:hAnsi="Times New Roman" w:cs="Times New Roman"/>
          <w:bCs/>
        </w:rPr>
        <w:t>160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067A2C38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194E108D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E647BE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59A0E6C8" w14:textId="77777777" w:rsidR="00790DB2" w:rsidRPr="00790DB2" w:rsidRDefault="00790DB2" w:rsidP="00790DB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90DB2">
        <w:rPr>
          <w:rFonts w:ascii="Times New Roman" w:hAnsi="Times New Roman" w:cs="Times New Roman"/>
          <w:b/>
        </w:rPr>
        <w:t>GREEN POLAND Krzysztof Polakowski</w:t>
      </w:r>
    </w:p>
    <w:p w14:paraId="0CC27CAC" w14:textId="77777777" w:rsidR="00790DB2" w:rsidRPr="00790DB2" w:rsidRDefault="00790DB2" w:rsidP="00790DB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90DB2">
        <w:rPr>
          <w:rFonts w:ascii="Times New Roman" w:hAnsi="Times New Roman" w:cs="Times New Roman"/>
          <w:b/>
        </w:rPr>
        <w:t>84-206 Gniewowo ul. Ogrodowa 12</w:t>
      </w:r>
    </w:p>
    <w:p w14:paraId="79441263" w14:textId="1C35892F" w:rsidR="00124C90" w:rsidRDefault="00790DB2" w:rsidP="00790DB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90DB2">
        <w:rPr>
          <w:rFonts w:ascii="Times New Roman" w:hAnsi="Times New Roman" w:cs="Times New Roman"/>
          <w:b/>
        </w:rPr>
        <w:t>NIP 588-229-55-88</w:t>
      </w:r>
    </w:p>
    <w:p w14:paraId="6E1B1EB5" w14:textId="6D2C1DCB" w:rsidR="002D2983" w:rsidRPr="00AD077E" w:rsidRDefault="002D2983" w:rsidP="00124C90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="00175BD5">
        <w:rPr>
          <w:rFonts w:ascii="Times New Roman" w:hAnsi="Times New Roman" w:cs="Times New Roman"/>
          <w:b/>
        </w:rPr>
        <w:t>899 609,70</w:t>
      </w:r>
      <w:r w:rsidR="00E647BE"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zł</w:t>
      </w:r>
      <w:r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brutto</w:t>
      </w:r>
      <w:r w:rsidR="00175BD5">
        <w:rPr>
          <w:rFonts w:ascii="Times New Roman" w:hAnsi="Times New Roman" w:cs="Times New Roman"/>
        </w:rPr>
        <w:t>, czas reakcji na wykonanie koszenia interwencyjnego 2 dni</w:t>
      </w:r>
    </w:p>
    <w:p w14:paraId="2175FB9E" w14:textId="67C0F752" w:rsidR="002D2983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C8" w:rsidRPr="00EF46C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zas reakcji na wykonanie </w:t>
      </w:r>
      <w:r w:rsidR="00790D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koszenia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interwencyjnego</w:t>
      </w:r>
      <w:r w:rsidR="00EF46C8" w:rsidRPr="00EF46C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46D3FBD3" w14:textId="4D70AB9D" w:rsidR="00360546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6747754" w14:textId="77777777" w:rsidR="00360546" w:rsidRPr="00AD077E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4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256"/>
        <w:gridCol w:w="1409"/>
        <w:gridCol w:w="1101"/>
        <w:gridCol w:w="2353"/>
        <w:gridCol w:w="1093"/>
      </w:tblGrid>
      <w:tr w:rsidR="00FB7FAD" w:rsidRPr="00AD077E" w14:paraId="5F0BB001" w14:textId="77777777" w:rsidTr="000F05D8">
        <w:trPr>
          <w:cantSplit/>
          <w:trHeight w:val="748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699C5C9C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Pr="00CD34A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34646596"/>
            <w:r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>Czas reakcji na wykonanie zlecenia interwencyjnego</w:t>
            </w:r>
            <w:bookmarkEnd w:id="0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FB7FAD" w:rsidRPr="00AD077E" w14:paraId="3896ADDB" w14:textId="77777777" w:rsidTr="000F05D8">
        <w:trPr>
          <w:cantSplit/>
          <w:trHeight w:val="127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C0136" w14:textId="42F8897D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3CEF" w14:textId="77777777" w:rsidR="009C39CD" w:rsidRPr="009C39CD" w:rsidRDefault="009C39CD" w:rsidP="009C39C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C39C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GREEN POLAND Krzysztof Polakowski</w:t>
            </w:r>
          </w:p>
          <w:p w14:paraId="6F3F5491" w14:textId="77777777" w:rsidR="009C39CD" w:rsidRPr="009C39CD" w:rsidRDefault="009C39CD" w:rsidP="009C39C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C39C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4-206 Gniewowo ul. Ogrodowa 12</w:t>
            </w:r>
          </w:p>
          <w:p w14:paraId="70774F34" w14:textId="6B9C4445" w:rsidR="00FB7FAD" w:rsidRPr="00CD34A9" w:rsidRDefault="009C39CD" w:rsidP="009C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9C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IP 588-229-55-8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66EE2" w14:textId="39185C36" w:rsidR="00FB7FAD" w:rsidRPr="00CD34A9" w:rsidRDefault="00175BD5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 609,7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8AAA4" w14:textId="5611A1E0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4D8E9" w14:textId="326915DB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C794F" w14:textId="30B285A9" w:rsidR="00FB7FAD" w:rsidRPr="005C166C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535C8F50" w14:textId="77777777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0F2D2BF" w14:textId="1BD23B16" w:rsidR="002D2983" w:rsidRPr="00687819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1B16B6E0" w14:textId="6E6C6228" w:rsidR="00BE39E5" w:rsidRPr="00BE39E5" w:rsidRDefault="002D2983" w:rsidP="00BE39E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="00BE39E5" w:rsidRPr="00BE39E5">
        <w:rPr>
          <w:rFonts w:ascii="Times New Roman" w:hAnsi="Times New Roman" w:cs="Times New Roman"/>
          <w:b/>
        </w:rPr>
        <w:t>GREEN POLAND Krzysztof Polakowski</w:t>
      </w:r>
      <w:r w:rsidR="00BE39E5">
        <w:rPr>
          <w:rFonts w:ascii="Times New Roman" w:hAnsi="Times New Roman" w:cs="Times New Roman"/>
          <w:b/>
        </w:rPr>
        <w:t xml:space="preserve"> </w:t>
      </w:r>
      <w:r w:rsidR="00BE39E5" w:rsidRPr="00BE39E5">
        <w:rPr>
          <w:rFonts w:ascii="Times New Roman" w:hAnsi="Times New Roman" w:cs="Times New Roman"/>
          <w:b/>
        </w:rPr>
        <w:t>84-206 Gniewowo ul. Ogrodowa 12</w:t>
      </w:r>
    </w:p>
    <w:p w14:paraId="1E8BA555" w14:textId="4EFE8673" w:rsidR="002D2983" w:rsidRPr="00AD077E" w:rsidRDefault="00BE39E5" w:rsidP="00BE39E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E39E5">
        <w:rPr>
          <w:rFonts w:ascii="Times New Roman" w:hAnsi="Times New Roman" w:cs="Times New Roman"/>
          <w:b/>
        </w:rPr>
        <w:t>NIP 588-229-55-88</w:t>
      </w:r>
      <w:r>
        <w:rPr>
          <w:rFonts w:ascii="Times New Roman" w:hAnsi="Times New Roman" w:cs="Times New Roman"/>
          <w:b/>
        </w:rPr>
        <w:t xml:space="preserve"> </w:t>
      </w:r>
      <w:r w:rsidR="002D2983" w:rsidRPr="00AD077E">
        <w:rPr>
          <w:rFonts w:ascii="Times New Roman" w:hAnsi="Times New Roman" w:cs="Times New Roman"/>
        </w:rPr>
        <w:t>speł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szystk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arunk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magan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awiającego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e</w:t>
      </w:r>
      <w:r w:rsidR="002D2983"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uzyskał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jwiększ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liczbę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unkt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odstaw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kryteri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ceny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ych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837C7F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14195B3E" w14:textId="5A6B5797" w:rsid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p w14:paraId="60B40FC8" w14:textId="410619A6" w:rsidR="00811059" w:rsidRPr="00811059" w:rsidRDefault="00AC4EFF" w:rsidP="00175BD5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811059" w:rsidRPr="00811059">
        <w:rPr>
          <w:rFonts w:ascii="Times New Roman" w:hAnsi="Times New Roman"/>
          <w:b/>
        </w:rPr>
        <w:t xml:space="preserve">Wójt Gminy Kosakowo                                         </w:t>
      </w:r>
    </w:p>
    <w:p w14:paraId="76CE6377" w14:textId="227BBCDC" w:rsidR="00811059" w:rsidRP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="00593E20">
        <w:rPr>
          <w:rFonts w:ascii="Times New Roman" w:hAnsi="Times New Roman"/>
          <w:b/>
        </w:rPr>
        <w:t xml:space="preserve"> </w:t>
      </w:r>
      <w:r w:rsidRPr="00811059">
        <w:rPr>
          <w:rFonts w:ascii="Times New Roman" w:hAnsi="Times New Roman"/>
          <w:b/>
        </w:rPr>
        <w:t xml:space="preserve">                  </w:t>
      </w:r>
    </w:p>
    <w:p w14:paraId="7A15754C" w14:textId="58DCB3D0" w:rsidR="007512CD" w:rsidRDefault="00811059" w:rsidP="00811059">
      <w:pPr>
        <w:pStyle w:val="Tekstpodstawowy"/>
        <w:spacing w:line="360" w:lineRule="auto"/>
        <w:jc w:val="both"/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CD34A9">
        <w:rPr>
          <w:rFonts w:ascii="Times New Roman" w:hAnsi="Times New Roman"/>
          <w:b/>
        </w:rPr>
        <w:t xml:space="preserve">        </w:t>
      </w:r>
      <w:r w:rsidRPr="00811059">
        <w:rPr>
          <w:rFonts w:ascii="Times New Roman" w:hAnsi="Times New Roman"/>
          <w:b/>
        </w:rPr>
        <w:t xml:space="preserve">  </w:t>
      </w:r>
      <w:r w:rsidR="00593E20">
        <w:rPr>
          <w:rFonts w:ascii="Times New Roman" w:hAnsi="Times New Roman"/>
          <w:b/>
        </w:rPr>
        <w:t xml:space="preserve">   </w:t>
      </w:r>
      <w:r w:rsidRPr="00811059">
        <w:rPr>
          <w:rFonts w:ascii="Times New Roman" w:hAnsi="Times New Roman"/>
          <w:b/>
        </w:rPr>
        <w:t>Marcin Majek</w:t>
      </w:r>
    </w:p>
    <w:sectPr w:rsidR="007512CD" w:rsidSect="00175BD5">
      <w:footerReference w:type="even" r:id="rId7"/>
      <w:footerReference w:type="default" r:id="rId8"/>
      <w:pgSz w:w="11906" w:h="16838"/>
      <w:pgMar w:top="567" w:right="566" w:bottom="993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893A05" w:rsidRDefault="00893A05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893A05" w:rsidRDefault="00893A05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893A05" w:rsidRDefault="00893A05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893A05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893A05" w:rsidRDefault="00893A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893A05" w:rsidRDefault="00893A05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893A05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893A05" w:rsidRDefault="00893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A28B6"/>
    <w:rsid w:val="000F05D8"/>
    <w:rsid w:val="00124C90"/>
    <w:rsid w:val="00144AE4"/>
    <w:rsid w:val="00175BD5"/>
    <w:rsid w:val="001C4356"/>
    <w:rsid w:val="001E3E53"/>
    <w:rsid w:val="00283AE3"/>
    <w:rsid w:val="002D2983"/>
    <w:rsid w:val="00327DE3"/>
    <w:rsid w:val="00360546"/>
    <w:rsid w:val="003645B7"/>
    <w:rsid w:val="0037706C"/>
    <w:rsid w:val="0038397B"/>
    <w:rsid w:val="003A24DA"/>
    <w:rsid w:val="00433BE5"/>
    <w:rsid w:val="00433F81"/>
    <w:rsid w:val="00450B2C"/>
    <w:rsid w:val="00484225"/>
    <w:rsid w:val="0049322C"/>
    <w:rsid w:val="004D4ABB"/>
    <w:rsid w:val="004F232A"/>
    <w:rsid w:val="0050384B"/>
    <w:rsid w:val="00505065"/>
    <w:rsid w:val="00553D9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7461C3"/>
    <w:rsid w:val="007512CD"/>
    <w:rsid w:val="00781711"/>
    <w:rsid w:val="00790DB2"/>
    <w:rsid w:val="007D23CE"/>
    <w:rsid w:val="008066E6"/>
    <w:rsid w:val="00811059"/>
    <w:rsid w:val="00820D96"/>
    <w:rsid w:val="00837C7F"/>
    <w:rsid w:val="00844CD3"/>
    <w:rsid w:val="00856CA9"/>
    <w:rsid w:val="008E2D1B"/>
    <w:rsid w:val="008E5B2E"/>
    <w:rsid w:val="009C39CD"/>
    <w:rsid w:val="009E0D12"/>
    <w:rsid w:val="00A422D1"/>
    <w:rsid w:val="00AC0256"/>
    <w:rsid w:val="00AC045A"/>
    <w:rsid w:val="00AC4EFF"/>
    <w:rsid w:val="00AF0551"/>
    <w:rsid w:val="00AF7A86"/>
    <w:rsid w:val="00B06061"/>
    <w:rsid w:val="00B46B98"/>
    <w:rsid w:val="00B76D42"/>
    <w:rsid w:val="00BB3945"/>
    <w:rsid w:val="00BE39E5"/>
    <w:rsid w:val="00C519DA"/>
    <w:rsid w:val="00C73BDC"/>
    <w:rsid w:val="00C909DF"/>
    <w:rsid w:val="00CC720D"/>
    <w:rsid w:val="00CD34A9"/>
    <w:rsid w:val="00CE4CFC"/>
    <w:rsid w:val="00D834D9"/>
    <w:rsid w:val="00DC75E2"/>
    <w:rsid w:val="00E647BE"/>
    <w:rsid w:val="00EC41AC"/>
    <w:rsid w:val="00ED25BA"/>
    <w:rsid w:val="00EF46C8"/>
    <w:rsid w:val="00F14766"/>
    <w:rsid w:val="00F418CB"/>
    <w:rsid w:val="00F56A62"/>
    <w:rsid w:val="00F94495"/>
    <w:rsid w:val="00FB7FAD"/>
    <w:rsid w:val="00FC322D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3-02T10:12:00Z</cp:lastPrinted>
  <dcterms:created xsi:type="dcterms:W3CDTF">2024-02-09T10:25:00Z</dcterms:created>
  <dcterms:modified xsi:type="dcterms:W3CDTF">2024-02-09T10:25:00Z</dcterms:modified>
</cp:coreProperties>
</file>